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0B" w:rsidRDefault="00FC66A5" w:rsidP="00A872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7291">
        <w:rPr>
          <w:rFonts w:ascii="Arial" w:hAnsi="Arial" w:cs="Arial"/>
          <w:b/>
          <w:sz w:val="24"/>
          <w:szCs w:val="24"/>
        </w:rPr>
        <w:t>ОСТОРОЖНО, ПИРОТЕХНИКА</w:t>
      </w:r>
      <w:r w:rsidR="00F7190B" w:rsidRPr="00A87291">
        <w:rPr>
          <w:rFonts w:ascii="Arial" w:hAnsi="Arial" w:cs="Arial"/>
          <w:b/>
          <w:sz w:val="24"/>
          <w:szCs w:val="24"/>
        </w:rPr>
        <w:t>!</w:t>
      </w:r>
    </w:p>
    <w:p w:rsidR="00F065C9" w:rsidRPr="00A87291" w:rsidRDefault="00F065C9" w:rsidP="00A872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27504" w:rsidRPr="00A87291" w:rsidRDefault="00C96A08" w:rsidP="00A8729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87291">
        <w:rPr>
          <w:rFonts w:ascii="Arial" w:hAnsi="Arial" w:cs="Arial"/>
          <w:sz w:val="24"/>
          <w:szCs w:val="24"/>
        </w:rPr>
        <w:t>Уважаемые жители и гости Талдомского муниципального района!</w:t>
      </w:r>
    </w:p>
    <w:p w:rsidR="008A538B" w:rsidRDefault="008A538B" w:rsidP="008A538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896BEE" w:rsidRDefault="00F7190B" w:rsidP="008A538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87291">
        <w:rPr>
          <w:rFonts w:ascii="Arial" w:hAnsi="Arial" w:cs="Arial"/>
          <w:sz w:val="24"/>
          <w:szCs w:val="24"/>
        </w:rPr>
        <w:t xml:space="preserve">В связи с </w:t>
      </w:r>
      <w:r w:rsidR="00FC66A5" w:rsidRPr="00A87291">
        <w:rPr>
          <w:rFonts w:ascii="Arial" w:hAnsi="Arial" w:cs="Arial"/>
          <w:sz w:val="24"/>
          <w:szCs w:val="24"/>
        </w:rPr>
        <w:t>приближением новогодних праз</w:t>
      </w:r>
      <w:r w:rsidR="00A87291">
        <w:rPr>
          <w:rFonts w:ascii="Arial" w:hAnsi="Arial" w:cs="Arial"/>
          <w:sz w:val="24"/>
          <w:szCs w:val="24"/>
        </w:rPr>
        <w:t>д</w:t>
      </w:r>
      <w:r w:rsidR="00FC66A5" w:rsidRPr="00A87291">
        <w:rPr>
          <w:rFonts w:ascii="Arial" w:hAnsi="Arial" w:cs="Arial"/>
          <w:sz w:val="24"/>
          <w:szCs w:val="24"/>
        </w:rPr>
        <w:t>ников</w:t>
      </w:r>
      <w:r w:rsidR="00A87291" w:rsidRPr="00A87291">
        <w:rPr>
          <w:rFonts w:ascii="Arial" w:hAnsi="Arial" w:cs="Arial"/>
          <w:sz w:val="24"/>
          <w:szCs w:val="24"/>
        </w:rPr>
        <w:t>, напоминаем Вам о большой пожарной опасности пиротехнических изделий и необходимости соблюде</w:t>
      </w:r>
      <w:r w:rsidR="00896BEE">
        <w:rPr>
          <w:rFonts w:ascii="Arial" w:hAnsi="Arial" w:cs="Arial"/>
          <w:sz w:val="24"/>
          <w:szCs w:val="24"/>
        </w:rPr>
        <w:t>ния определённых</w:t>
      </w:r>
      <w:r w:rsidR="00A87291" w:rsidRPr="00A87291">
        <w:rPr>
          <w:rFonts w:ascii="Arial" w:hAnsi="Arial" w:cs="Arial"/>
          <w:sz w:val="24"/>
          <w:szCs w:val="24"/>
        </w:rPr>
        <w:t xml:space="preserve"> требований</w:t>
      </w:r>
      <w:r w:rsidR="00896BEE">
        <w:rPr>
          <w:rFonts w:ascii="Arial" w:hAnsi="Arial" w:cs="Arial"/>
          <w:sz w:val="24"/>
          <w:szCs w:val="24"/>
        </w:rPr>
        <w:t xml:space="preserve"> пожарной безопасности при распространении и использовании пиротехнических изделий, утверждённых Постановлением Правительства РФ от 22.12.2009 года № 1052. </w:t>
      </w:r>
    </w:p>
    <w:p w:rsidR="00A87291" w:rsidRPr="00896BEE" w:rsidRDefault="00896BEE" w:rsidP="00896BE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A87291" w:rsidRPr="00896BEE">
        <w:rPr>
          <w:rFonts w:ascii="Arial" w:hAnsi="Arial" w:cs="Arial"/>
          <w:b/>
          <w:sz w:val="24"/>
          <w:szCs w:val="24"/>
        </w:rPr>
        <w:t>ри</w:t>
      </w:r>
      <w:r w:rsidR="00A87291" w:rsidRPr="00A87291">
        <w:rPr>
          <w:rFonts w:ascii="Arial" w:hAnsi="Arial" w:cs="Arial"/>
          <w:b/>
          <w:sz w:val="24"/>
          <w:szCs w:val="24"/>
        </w:rPr>
        <w:t xml:space="preserve"> обращении с пиротехническими изделиями запрещается:</w:t>
      </w:r>
    </w:p>
    <w:p w:rsidR="00A87291" w:rsidRDefault="00A87291" w:rsidP="008A538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ьзовать пиротехнические изделия лицам, не достигшим</w:t>
      </w:r>
      <w:r w:rsidR="00896BEE">
        <w:rPr>
          <w:rFonts w:ascii="Arial" w:hAnsi="Arial" w:cs="Arial"/>
          <w:sz w:val="24"/>
          <w:szCs w:val="24"/>
        </w:rPr>
        <w:t xml:space="preserve"> 16-летнего </w:t>
      </w:r>
      <w:r>
        <w:rPr>
          <w:rFonts w:ascii="Arial" w:hAnsi="Arial" w:cs="Arial"/>
          <w:sz w:val="24"/>
          <w:szCs w:val="24"/>
        </w:rPr>
        <w:t xml:space="preserve">возраста </w:t>
      </w:r>
      <w:r w:rsidR="00896BEE">
        <w:rPr>
          <w:rFonts w:ascii="Arial" w:hAnsi="Arial" w:cs="Arial"/>
          <w:sz w:val="24"/>
          <w:szCs w:val="24"/>
        </w:rPr>
        <w:t>(если производителем не установлено другое возрастное ограничение)</w:t>
      </w:r>
      <w:r>
        <w:rPr>
          <w:rFonts w:ascii="Arial" w:hAnsi="Arial" w:cs="Arial"/>
          <w:sz w:val="24"/>
          <w:szCs w:val="24"/>
        </w:rPr>
        <w:t>;</w:t>
      </w:r>
    </w:p>
    <w:p w:rsidR="00A87291" w:rsidRDefault="00A87291" w:rsidP="008A538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ить рядом с пиротехническим изделием;</w:t>
      </w:r>
    </w:p>
    <w:p w:rsidR="00A87291" w:rsidRDefault="00A87291" w:rsidP="008A538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ханически воздействовать на пиротехническое изделие;</w:t>
      </w:r>
    </w:p>
    <w:p w:rsidR="00A87291" w:rsidRDefault="00BA447C" w:rsidP="008A538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росать пиротехническое изделие в огонь;</w:t>
      </w:r>
    </w:p>
    <w:p w:rsidR="00BA447C" w:rsidRDefault="00BA447C" w:rsidP="008A538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ржать работающее пиротехническое изделие в руках;</w:t>
      </w:r>
    </w:p>
    <w:p w:rsidR="00BA447C" w:rsidRDefault="00BA447C" w:rsidP="008A538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ходиться по отношению к работающему пиротехническому изделию на расстоянии меньшем, чем указано в инструкции;</w:t>
      </w:r>
    </w:p>
    <w:p w:rsidR="00BA447C" w:rsidRDefault="00BA447C" w:rsidP="008A538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клоняться над пиротехническим изделием во время поджога фитиля, а также во время работы изделия;</w:t>
      </w:r>
    </w:p>
    <w:p w:rsidR="00BA447C" w:rsidRDefault="00BA447C" w:rsidP="008A538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затухания фитиля поджигать его ещё раз;</w:t>
      </w:r>
    </w:p>
    <w:p w:rsidR="00BA447C" w:rsidRDefault="00BA447C" w:rsidP="008A538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ходить и наклоняться над отработавшим пиротехническим изделием в течении минимум 5 минут после окончания его работы</w:t>
      </w:r>
    </w:p>
    <w:p w:rsidR="00BA447C" w:rsidRDefault="00BA447C" w:rsidP="008A538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A447C">
        <w:rPr>
          <w:rFonts w:ascii="Arial" w:hAnsi="Arial" w:cs="Arial"/>
          <w:b/>
          <w:sz w:val="24"/>
          <w:szCs w:val="24"/>
        </w:rPr>
        <w:t>Запрещено применять пиротехнические изделия</w:t>
      </w:r>
      <w:r>
        <w:rPr>
          <w:rFonts w:ascii="Arial" w:hAnsi="Arial" w:cs="Arial"/>
          <w:sz w:val="24"/>
          <w:szCs w:val="24"/>
        </w:rPr>
        <w:t xml:space="preserve"> в помещениях, зданиях и сооружениях любого функционального назначения; на территориях</w:t>
      </w:r>
      <w:r w:rsidR="00205FB3">
        <w:rPr>
          <w:rFonts w:ascii="Arial" w:hAnsi="Arial" w:cs="Arial"/>
          <w:sz w:val="24"/>
          <w:szCs w:val="24"/>
        </w:rPr>
        <w:t xml:space="preserve"> взрывоопасных и пожароопасных объектов, в полосах отчуждения железных дорог, нефтепроводов, газопроводов и линий высоковольтной передачи; на крышах, балконах, </w:t>
      </w:r>
      <w:r w:rsidR="00580BC3">
        <w:rPr>
          <w:rFonts w:ascii="Arial" w:hAnsi="Arial" w:cs="Arial"/>
          <w:sz w:val="24"/>
          <w:szCs w:val="24"/>
        </w:rPr>
        <w:t>лоджиях и выступающих частях фасадов зданий (сооружений); на сценических площадках, стадионах и иных спортивных сооружениях; во время проведения митингов, демонстраций, шествий и пикетирования;</w:t>
      </w:r>
      <w:proofErr w:type="gramEnd"/>
      <w:r w:rsidR="00580BC3">
        <w:rPr>
          <w:rFonts w:ascii="Arial" w:hAnsi="Arial" w:cs="Arial"/>
          <w:sz w:val="24"/>
          <w:szCs w:val="24"/>
        </w:rPr>
        <w:t xml:space="preserve"> на территориях особо ценных объектов культурного наследия народов РФ, памятников истории и культуры, кладбищ, культовых сооружений, заповедников, заказников и национальных парков.</w:t>
      </w:r>
    </w:p>
    <w:p w:rsidR="00580BC3" w:rsidRDefault="008A538B" w:rsidP="008A538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когда не ленитесь лишний раз прочитать инструкцию! Помните, что даже знакомое и обычное на вид пиротехническое изделие может иметь свои особенности.</w:t>
      </w:r>
    </w:p>
    <w:p w:rsidR="00A87291" w:rsidRPr="00A87291" w:rsidRDefault="00BC6CBB" w:rsidP="008A538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рители должны находиться за пределами опасн</w:t>
      </w:r>
      <w:r w:rsidR="002B63FE">
        <w:rPr>
          <w:rFonts w:ascii="Arial" w:hAnsi="Arial" w:cs="Arial"/>
          <w:sz w:val="24"/>
          <w:szCs w:val="24"/>
        </w:rPr>
        <w:t>ой зоны, указанной в инструкции</w:t>
      </w:r>
      <w:r>
        <w:rPr>
          <w:rFonts w:ascii="Arial" w:hAnsi="Arial" w:cs="Arial"/>
          <w:sz w:val="24"/>
          <w:szCs w:val="24"/>
        </w:rPr>
        <w:t>, но не менее 20 метров.</w:t>
      </w:r>
    </w:p>
    <w:p w:rsidR="00FC66A5" w:rsidRPr="00896BEE" w:rsidRDefault="00BC6CBB" w:rsidP="008A538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96BEE">
        <w:rPr>
          <w:rFonts w:ascii="Arial" w:hAnsi="Arial" w:cs="Arial"/>
          <w:sz w:val="24"/>
          <w:szCs w:val="24"/>
        </w:rPr>
        <w:t>В</w:t>
      </w:r>
      <w:r w:rsidR="00FC66A5" w:rsidRPr="00896BEE">
        <w:rPr>
          <w:rFonts w:ascii="Arial" w:hAnsi="Arial" w:cs="Arial"/>
          <w:sz w:val="24"/>
          <w:szCs w:val="24"/>
        </w:rPr>
        <w:t xml:space="preserve"> соответствии с Правилами Противопожарного режима в Российской Федерации:</w:t>
      </w:r>
    </w:p>
    <w:p w:rsidR="00BC58EB" w:rsidRPr="00A87291" w:rsidRDefault="00BC58EB" w:rsidP="008A538B">
      <w:pPr>
        <w:pStyle w:val="ConsPlusNormal"/>
        <w:ind w:firstLine="540"/>
        <w:jc w:val="both"/>
        <w:rPr>
          <w:sz w:val="24"/>
          <w:szCs w:val="24"/>
        </w:rPr>
      </w:pPr>
      <w:r w:rsidRPr="00A87291">
        <w:rPr>
          <w:sz w:val="24"/>
          <w:szCs w:val="24"/>
        </w:rPr>
        <w:t>Запрещается на территории поселений и городских округов, а также на расстоянии менее 100 метров от лесных массивов запускать неуправляемые изделия из горючих материалов, принцип подъема которых на высоту основан на нагревании воздуха внутри конст</w:t>
      </w:r>
      <w:r w:rsidR="00A87291">
        <w:rPr>
          <w:sz w:val="24"/>
          <w:szCs w:val="24"/>
        </w:rPr>
        <w:t>рукции с помощью открытого огня (</w:t>
      </w:r>
      <w:proofErr w:type="gramStart"/>
      <w:r w:rsidR="00A87291">
        <w:rPr>
          <w:sz w:val="24"/>
          <w:szCs w:val="24"/>
        </w:rPr>
        <w:t>например</w:t>
      </w:r>
      <w:proofErr w:type="gramEnd"/>
      <w:r w:rsidR="00A87291">
        <w:rPr>
          <w:sz w:val="24"/>
          <w:szCs w:val="24"/>
        </w:rPr>
        <w:t xml:space="preserve"> шары желаний или китайские фонарики).</w:t>
      </w:r>
    </w:p>
    <w:p w:rsidR="00FC66A5" w:rsidRPr="00A87291" w:rsidRDefault="00FC66A5" w:rsidP="00A87291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8A0A30" w:rsidRPr="00A87291" w:rsidRDefault="008A0A30" w:rsidP="00BC58EB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8A0A30" w:rsidRPr="00A87291" w:rsidRDefault="008A0A30" w:rsidP="00BC58EB">
      <w:pPr>
        <w:pStyle w:val="ConsPlusNormal"/>
        <w:ind w:firstLine="540"/>
        <w:jc w:val="both"/>
        <w:rPr>
          <w:b/>
          <w:sz w:val="24"/>
          <w:szCs w:val="24"/>
        </w:rPr>
      </w:pPr>
      <w:r w:rsidRPr="00A87291">
        <w:rPr>
          <w:b/>
          <w:sz w:val="24"/>
          <w:szCs w:val="24"/>
        </w:rPr>
        <w:t>Отдел надзорной деятельности по Талдомскому району</w:t>
      </w:r>
    </w:p>
    <w:p w:rsidR="008A0A30" w:rsidRPr="00A87291" w:rsidRDefault="008A0A30" w:rsidP="00BC58EB">
      <w:pPr>
        <w:pStyle w:val="ConsPlusNormal"/>
        <w:ind w:firstLine="540"/>
        <w:jc w:val="both"/>
        <w:rPr>
          <w:b/>
          <w:sz w:val="24"/>
          <w:szCs w:val="24"/>
        </w:rPr>
      </w:pPr>
      <w:proofErr w:type="spellStart"/>
      <w:r w:rsidRPr="00A87291">
        <w:rPr>
          <w:b/>
          <w:sz w:val="24"/>
          <w:szCs w:val="24"/>
        </w:rPr>
        <w:t>Мособлпожспас</w:t>
      </w:r>
      <w:proofErr w:type="spellEnd"/>
      <w:r w:rsidRPr="00A87291">
        <w:rPr>
          <w:b/>
          <w:sz w:val="24"/>
          <w:szCs w:val="24"/>
        </w:rPr>
        <w:t xml:space="preserve"> по Талдомскому району</w:t>
      </w:r>
    </w:p>
    <w:sectPr w:rsidR="008A0A30" w:rsidRPr="00A87291" w:rsidSect="00EA05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08"/>
    <w:rsid w:val="00001226"/>
    <w:rsid w:val="00071FA5"/>
    <w:rsid w:val="00205FB3"/>
    <w:rsid w:val="00227504"/>
    <w:rsid w:val="002A4492"/>
    <w:rsid w:val="002B63FE"/>
    <w:rsid w:val="004C1498"/>
    <w:rsid w:val="005501E8"/>
    <w:rsid w:val="00580BC3"/>
    <w:rsid w:val="00896BEE"/>
    <w:rsid w:val="008A0A30"/>
    <w:rsid w:val="008A538B"/>
    <w:rsid w:val="00A43C1D"/>
    <w:rsid w:val="00A87291"/>
    <w:rsid w:val="00BA447C"/>
    <w:rsid w:val="00BC58EB"/>
    <w:rsid w:val="00BC6CBB"/>
    <w:rsid w:val="00C96A08"/>
    <w:rsid w:val="00D26339"/>
    <w:rsid w:val="00E326C8"/>
    <w:rsid w:val="00E81373"/>
    <w:rsid w:val="00EA0575"/>
    <w:rsid w:val="00F065C9"/>
    <w:rsid w:val="00F7190B"/>
    <w:rsid w:val="00FC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71FA5"/>
  </w:style>
  <w:style w:type="character" w:customStyle="1" w:styleId="r">
    <w:name w:val="r"/>
    <w:basedOn w:val="a0"/>
    <w:rsid w:val="00071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71FA5"/>
  </w:style>
  <w:style w:type="character" w:customStyle="1" w:styleId="r">
    <w:name w:val="r"/>
    <w:basedOn w:val="a0"/>
    <w:rsid w:val="00071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7EA6-2F96-4CDF-89F2-8F90B737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nja</dc:creator>
  <cp:lastModifiedBy>Ksunja</cp:lastModifiedBy>
  <cp:revision>2</cp:revision>
  <dcterms:created xsi:type="dcterms:W3CDTF">2015-12-29T07:43:00Z</dcterms:created>
  <dcterms:modified xsi:type="dcterms:W3CDTF">2015-12-29T07:43:00Z</dcterms:modified>
</cp:coreProperties>
</file>